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DFA2" w14:textId="77777777" w:rsidR="00BC4A2B" w:rsidRDefault="002751F6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BC4A2B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BC4A2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7A3A6288" w14:textId="593E10E2" w:rsidR="002751F6" w:rsidRPr="00BC4A2B" w:rsidRDefault="002751F6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C4A2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C4A2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47A5BC46" w14:textId="2CE2E7D4" w:rsidR="00CC2196" w:rsidRPr="00BC4A2B" w:rsidRDefault="002751F6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C3499AE" w14:textId="17E48390" w:rsidR="00AE2BFD" w:rsidRPr="009A6181" w:rsidRDefault="00CC21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9A6181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BC4A2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A7939FE" w14:textId="714C0CD9" w:rsidR="00AE2BFD" w:rsidRPr="00BC4A2B" w:rsidRDefault="00BC4A2B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C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AE2BFD" w:rsidRPr="00BC4A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а № 61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BC4A2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BC4A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BC4A2B">
        <w:rPr>
          <w:rFonts w:ascii="Times New Roman" w:hAnsi="Times New Roman" w:cs="Times New Roman"/>
          <w:sz w:val="28"/>
          <w:szCs w:val="28"/>
        </w:rPr>
        <w:t>«</w:t>
      </w:r>
      <w:r w:rsidR="00D40B95" w:rsidRPr="00BC4A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28CE80D3" w:rsidR="00AE2BFD" w:rsidRPr="00BC4A2B" w:rsidRDefault="002751F6" w:rsidP="00275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A2B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 w:rsidRPr="00BC4A2B">
        <w:rPr>
          <w:rFonts w:ascii="Times New Roman" w:hAnsi="Times New Roman" w:cs="Times New Roman"/>
          <w:bCs/>
          <w:sz w:val="28"/>
          <w:szCs w:val="28"/>
        </w:rPr>
        <w:t>Алгинский</w:t>
      </w:r>
      <w:proofErr w:type="spellEnd"/>
      <w:r w:rsidRPr="00BC4A2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BC4A2B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C4A2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bookmarkEnd w:id="0"/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08B165EF" w:rsidR="00B5216E" w:rsidRPr="002751F6" w:rsidRDefault="00B647CB" w:rsidP="002751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51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51F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2751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751F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751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1DF66BBB" w14:textId="56D1C44D" w:rsidR="00AE2BFD" w:rsidRPr="002751F6" w:rsidRDefault="002751F6" w:rsidP="002751F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2751F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2751F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2751F6">
        <w:rPr>
          <w:rFonts w:ascii="Times New Roman" w:hAnsi="Times New Roman" w:cs="Times New Roman"/>
          <w:sz w:val="28"/>
          <w:szCs w:val="28"/>
        </w:rPr>
        <w:t>«</w:t>
      </w:r>
      <w:r w:rsidR="00D40B95" w:rsidRPr="002751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2751F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751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751F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2751F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2751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751F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2751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E2BFD" w:rsidRPr="002751F6">
        <w:rPr>
          <w:rFonts w:ascii="Times New Roman" w:hAnsi="Times New Roman" w:cs="Times New Roman"/>
          <w:sz w:val="28"/>
          <w:szCs w:val="28"/>
        </w:rPr>
        <w:t>.</w:t>
      </w:r>
    </w:p>
    <w:p w14:paraId="0DDDC61F" w14:textId="0851626C" w:rsidR="00F74E53" w:rsidRDefault="00F74E53" w:rsidP="00F74E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1F6" w:rsidRPr="002751F6">
        <w:rPr>
          <w:rFonts w:ascii="Times New Roman" w:hAnsi="Times New Roman" w:cs="Times New Roman"/>
          <w:sz w:val="28"/>
          <w:szCs w:val="28"/>
        </w:rPr>
        <w:t>2.</w:t>
      </w:r>
      <w:r w:rsidR="00275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1F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2751F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2751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751F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751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9 декабря 2021 года № </w:t>
      </w:r>
      <w:r>
        <w:rPr>
          <w:rFonts w:ascii="Times New Roman" w:hAnsi="Times New Roman" w:cs="Times New Roman"/>
          <w:sz w:val="28"/>
          <w:szCs w:val="28"/>
        </w:rPr>
        <w:t>62 «</w:t>
      </w:r>
      <w:r w:rsidRPr="00F74E5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4E53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E53"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Pr="00F74E53">
        <w:rPr>
          <w:rFonts w:ascii="Times New Roman" w:eastAsia="Calibri" w:hAnsi="Times New Roman" w:cs="Times New Roman"/>
          <w:sz w:val="28"/>
          <w:szCs w:val="28"/>
        </w:rPr>
        <w:t>Алгинский</w:t>
      </w:r>
      <w:proofErr w:type="spellEnd"/>
      <w:r w:rsidRPr="00F74E5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74E53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Pr="00F74E5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C7760FF" w14:textId="432FE047" w:rsidR="00F74E53" w:rsidRPr="009A6181" w:rsidRDefault="00F74E53" w:rsidP="00F7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9A618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11A5D" w14:textId="7A0FD416" w:rsidR="00F74E53" w:rsidRPr="009A6181" w:rsidRDefault="00F74E53" w:rsidP="00F74E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постановление подлежит 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установленном порядке и размещению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ов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в разделе «По</w:t>
      </w:r>
      <w:r w:rsidR="00FD5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муниципального района»).</w:t>
      </w:r>
    </w:p>
    <w:p w14:paraId="12ED21DA" w14:textId="4AADD959" w:rsidR="00F74E53" w:rsidRPr="009A6181" w:rsidRDefault="00F74E53" w:rsidP="00F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665F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08F7153" w14:textId="38D5C162" w:rsidR="0038738D" w:rsidRPr="003665F5" w:rsidRDefault="0038738D" w:rsidP="003665F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B58B7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BC7991" w14:textId="084FE4A2" w:rsidR="00BC4A2B" w:rsidRDefault="00FD5D41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5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A873CF9" w14:textId="035757CF" w:rsidR="00AE447C" w:rsidRDefault="003665F5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4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A2B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BC4A2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A4C11E4" w14:textId="7C8B557B" w:rsidR="00BC4A2B" w:rsidRDefault="00BC4A2B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48D05CF7" w14:textId="302BDF33" w:rsidR="00BC4A2B" w:rsidRDefault="00BC4A2B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85B4327" w14:textId="02622780" w:rsidR="00BC4A2B" w:rsidRPr="009A6181" w:rsidRDefault="00BC4A2B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14:paraId="5B419339" w14:textId="4B4FA6CB" w:rsidR="0041007D" w:rsidRPr="009A6181" w:rsidRDefault="0041007D" w:rsidP="003665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BC4A2B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4E02AAD" w14:textId="77777777" w:rsidR="00AE2BFD" w:rsidRPr="00BC4A2B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>п</w:t>
      </w:r>
      <w:r w:rsidR="00AE2BFD" w:rsidRPr="00BC4A2B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BC4A2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BC4A2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7D2E54B" w14:textId="3097E51C" w:rsidR="003665F5" w:rsidRPr="00BC4A2B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0B310CA" w14:textId="1A219E64" w:rsidR="003665F5" w:rsidRPr="00BC4A2B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BC4A2B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BC4A2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4E3D20D6" w14:textId="1F33EE11" w:rsidR="003665F5" w:rsidRPr="00BC4A2B" w:rsidRDefault="00BC4A2B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65F5" w:rsidRPr="00BC4A2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14:paraId="29B35FF6" w14:textId="18A22755" w:rsidR="003665F5" w:rsidRPr="00BC4A2B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BC4A2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C4A2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8442090" w14:textId="1FCB9463" w:rsidR="003665F5" w:rsidRPr="00BC4A2B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1EF44DD7" w14:textId="08B2D619" w:rsidR="00AE2BFD" w:rsidRPr="00BC4A2B" w:rsidRDefault="00BF58C7" w:rsidP="00BF58C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C4A2B">
        <w:rPr>
          <w:rFonts w:ascii="Times New Roman" w:hAnsi="Times New Roman" w:cs="Times New Roman"/>
          <w:sz w:val="28"/>
          <w:szCs w:val="28"/>
        </w:rPr>
        <w:t xml:space="preserve"> </w:t>
      </w:r>
      <w:r w:rsidR="00742318">
        <w:rPr>
          <w:rFonts w:ascii="Times New Roman" w:hAnsi="Times New Roman" w:cs="Times New Roman"/>
          <w:sz w:val="28"/>
          <w:szCs w:val="28"/>
        </w:rPr>
        <w:t>от 24</w:t>
      </w:r>
      <w:r w:rsidR="00BC4A2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20CBD" w:rsidRPr="00BC4A2B">
        <w:rPr>
          <w:rFonts w:ascii="Times New Roman" w:hAnsi="Times New Roman" w:cs="Times New Roman"/>
          <w:sz w:val="28"/>
          <w:szCs w:val="28"/>
        </w:rPr>
        <w:t>20</w:t>
      </w:r>
      <w:r w:rsidR="00BC4A2B">
        <w:rPr>
          <w:rFonts w:ascii="Times New Roman" w:hAnsi="Times New Roman" w:cs="Times New Roman"/>
          <w:sz w:val="28"/>
          <w:szCs w:val="28"/>
        </w:rPr>
        <w:t>22</w:t>
      </w:r>
      <w:r w:rsidR="00AE2BFD" w:rsidRPr="00BC4A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2D92">
        <w:rPr>
          <w:rFonts w:ascii="Times New Roman" w:hAnsi="Times New Roman" w:cs="Times New Roman"/>
          <w:sz w:val="28"/>
          <w:szCs w:val="28"/>
        </w:rPr>
        <w:t xml:space="preserve"> 61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1F412A93" w:rsidR="00AE2BFD" w:rsidRPr="00BF58C7" w:rsidRDefault="00AE2BFD" w:rsidP="00BF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F58C7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proofErr w:type="spellStart"/>
      <w:r w:rsidR="00BF58C7">
        <w:rPr>
          <w:rFonts w:ascii="Times New Roman" w:hAnsi="Times New Roman" w:cs="Times New Roman"/>
          <w:b/>
          <w:bCs/>
          <w:sz w:val="28"/>
          <w:szCs w:val="28"/>
        </w:rPr>
        <w:t>Алгинский</w:t>
      </w:r>
      <w:proofErr w:type="spellEnd"/>
      <w:r w:rsidR="00BF58C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F58C7">
        <w:rPr>
          <w:rFonts w:ascii="Times New Roman" w:hAnsi="Times New Roman" w:cs="Times New Roman"/>
          <w:b/>
          <w:bCs/>
          <w:sz w:val="28"/>
          <w:szCs w:val="28"/>
        </w:rPr>
        <w:t>Давлекановский</w:t>
      </w:r>
      <w:proofErr w:type="spellEnd"/>
      <w:r w:rsidR="00BF58C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207B1F7A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58C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58C7">
        <w:rPr>
          <w:rFonts w:ascii="Times New Roman" w:eastAsia="Calibri" w:hAnsi="Times New Roman" w:cs="Times New Roman"/>
          <w:sz w:val="28"/>
          <w:szCs w:val="28"/>
        </w:rPr>
        <w:t>Алгинский</w:t>
      </w:r>
      <w:proofErr w:type="spellEnd"/>
      <w:r w:rsidR="00BF58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F58C7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BF58C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л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42E5F86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</w:t>
        </w:r>
        <w:proofErr w:type="spellEnd"/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vlekahovo</w:t>
        </w:r>
        <w:proofErr w:type="spellEnd"/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685D" w:rsidRPr="00C6685D">
        <w:rPr>
          <w:rFonts w:ascii="Times New Roman" w:hAnsi="Times New Roman" w:cs="Times New Roman"/>
          <w:sz w:val="28"/>
          <w:szCs w:val="28"/>
        </w:rPr>
        <w:t xml:space="preserve"> (</w:t>
      </w:r>
      <w:r w:rsidR="00C6685D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="00C6685D" w:rsidRPr="00C6685D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6685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C6685D" w:rsidRPr="00C6685D">
        <w:rPr>
          <w:rFonts w:ascii="Times New Roman" w:hAnsi="Times New Roman" w:cs="Times New Roman"/>
          <w:sz w:val="28"/>
          <w:szCs w:val="28"/>
        </w:rPr>
        <w:t>ый</w:t>
      </w:r>
      <w:r w:rsidRPr="00C668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6685D">
        <w:rPr>
          <w:rFonts w:ascii="Times New Roman" w:hAnsi="Times New Roman" w:cs="Times New Roman"/>
          <w:sz w:val="24"/>
          <w:szCs w:val="28"/>
        </w:rPr>
        <w:t xml:space="preserve">  </w:t>
      </w:r>
      <w:r w:rsidR="00C6685D" w:rsidRPr="00C6685D">
        <w:rPr>
          <w:rFonts w:ascii="Times New Roman" w:hAnsi="Times New Roman" w:cs="Times New Roman"/>
          <w:sz w:val="28"/>
          <w:szCs w:val="28"/>
        </w:rPr>
        <w:t>Администрации  (Уполномоченного органа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E4E17EB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</w:t>
      </w:r>
      <w:r w:rsidR="00970706">
        <w:rPr>
          <w:rFonts w:ascii="Times New Roman" w:eastAsia="Calibri" w:hAnsi="Times New Roman" w:cs="Times New Roman"/>
          <w:sz w:val="28"/>
          <w:szCs w:val="28"/>
        </w:rPr>
        <w:t xml:space="preserve">едоставляется Администрацией сельского поселения </w:t>
      </w:r>
      <w:proofErr w:type="spellStart"/>
      <w:r w:rsidR="00970706">
        <w:rPr>
          <w:rFonts w:ascii="Times New Roman" w:eastAsia="Calibri" w:hAnsi="Times New Roman" w:cs="Times New Roman"/>
          <w:sz w:val="28"/>
          <w:szCs w:val="28"/>
        </w:rPr>
        <w:t>Алгинский</w:t>
      </w:r>
      <w:proofErr w:type="spellEnd"/>
      <w:r w:rsidR="00970706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0706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97070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9A6181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9A6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583B6C8" w14:textId="46CB45A9" w:rsidR="00ED6157" w:rsidRPr="00970706" w:rsidRDefault="00544054" w:rsidP="009707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70706">
        <w:rPr>
          <w:rFonts w:ascii="Times New Roman" w:hAnsi="Times New Roman" w:cs="Times New Roman"/>
          <w:sz w:val="28"/>
          <w:szCs w:val="28"/>
        </w:rPr>
        <w:t>перативы, жилищные кооперативы)</w:t>
      </w:r>
      <w:r w:rsidR="008C0D40" w:rsidRPr="00970706">
        <w:rPr>
          <w:rFonts w:ascii="Times New Roman" w:hAnsi="Times New Roman" w:cs="Times New Roman"/>
          <w:sz w:val="28"/>
          <w:szCs w:val="28"/>
        </w:rPr>
        <w:t>.</w:t>
      </w:r>
      <w:r w:rsidR="00970706" w:rsidRPr="00970706">
        <w:rPr>
          <w:rFonts w:ascii="Times New Roman" w:hAnsi="Times New Roman" w:cs="Times New Roman"/>
        </w:rPr>
        <w:t xml:space="preserve">          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</w:t>
      </w:r>
      <w:proofErr w:type="gramEnd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9A618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9A6181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9A6181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9A6181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9A6181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9A6181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A6181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9A618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07EFA965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7E4005" w:rsidRPr="009A6181">
        <w:rPr>
          <w:rFonts w:ascii="Times New Roman" w:hAnsi="Times New Roman" w:cs="Times New Roman"/>
          <w:b/>
          <w:sz w:val="28"/>
          <w:szCs w:val="28"/>
        </w:rPr>
        <w:t xml:space="preserve">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proofErr w:type="gramStart"/>
      <w:r w:rsidR="0044499C" w:rsidRPr="009A6181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 реквизиты документ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  <w:proofErr w:type="gramEnd"/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25C3" w14:textId="77777777" w:rsidR="00CB5E29" w:rsidRDefault="00CB5E29">
      <w:pPr>
        <w:spacing w:after="0" w:line="240" w:lineRule="auto"/>
      </w:pPr>
      <w:r>
        <w:separator/>
      </w:r>
    </w:p>
  </w:endnote>
  <w:endnote w:type="continuationSeparator" w:id="0">
    <w:p w14:paraId="24F1FC75" w14:textId="77777777" w:rsidR="00CB5E29" w:rsidRDefault="00CB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FFEF" w14:textId="77777777" w:rsidR="00CB5E29" w:rsidRDefault="00CB5E29">
      <w:pPr>
        <w:spacing w:after="0" w:line="240" w:lineRule="auto"/>
      </w:pPr>
      <w:r>
        <w:separator/>
      </w:r>
    </w:p>
  </w:footnote>
  <w:footnote w:type="continuationSeparator" w:id="0">
    <w:p w14:paraId="78AE751C" w14:textId="77777777" w:rsidR="00CB5E29" w:rsidRDefault="00CB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6BA4EF69" w:rsidR="00BC4A2B" w:rsidRPr="00236CD7" w:rsidRDefault="00BC4A2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D5D41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BC4A2B" w:rsidRDefault="00BC4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630ADFB0" w:rsidR="00BC4A2B" w:rsidRPr="00236CD7" w:rsidRDefault="00BC4A2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F0C3B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BC4A2B" w:rsidRDefault="00BC4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B857BA5"/>
    <w:multiLevelType w:val="hybridMultilevel"/>
    <w:tmpl w:val="30EAD248"/>
    <w:lvl w:ilvl="0" w:tplc="D9F4F2C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92"/>
    <w:rsid w:val="0001025C"/>
    <w:rsid w:val="00014479"/>
    <w:rsid w:val="00015B5B"/>
    <w:rsid w:val="00021A02"/>
    <w:rsid w:val="00021D0F"/>
    <w:rsid w:val="0002253B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1F6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65F5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6E2C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2CFE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276"/>
    <w:rsid w:val="006C0DF0"/>
    <w:rsid w:val="006C1159"/>
    <w:rsid w:val="006C1461"/>
    <w:rsid w:val="006C199E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C3B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2318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0706"/>
    <w:rsid w:val="00972122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4A2B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8C7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56293"/>
    <w:rsid w:val="00C603F8"/>
    <w:rsid w:val="00C63553"/>
    <w:rsid w:val="00C63FAB"/>
    <w:rsid w:val="00C643BF"/>
    <w:rsid w:val="00C65468"/>
    <w:rsid w:val="00C6685D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5E29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3D1E"/>
    <w:rsid w:val="00E2495A"/>
    <w:rsid w:val="00E24E0C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CAC"/>
    <w:rsid w:val="00EE0FF1"/>
    <w:rsid w:val="00EE250A"/>
    <w:rsid w:val="00EE3390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7CBF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53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5D41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h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0663-003B-41E5-A0DA-B66C33A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518</Words>
  <Characters>8845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га</cp:lastModifiedBy>
  <cp:revision>11</cp:revision>
  <cp:lastPrinted>2022-06-27T15:59:00Z</cp:lastPrinted>
  <dcterms:created xsi:type="dcterms:W3CDTF">2022-06-17T04:44:00Z</dcterms:created>
  <dcterms:modified xsi:type="dcterms:W3CDTF">2022-11-09T09:17:00Z</dcterms:modified>
</cp:coreProperties>
</file>